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D42D" w14:textId="77777777" w:rsidR="00386C93" w:rsidRDefault="00386C93" w:rsidP="00386C93">
      <w:pPr>
        <w:pStyle w:val="Nadpis1"/>
        <w:jc w:val="center"/>
        <w:rPr>
          <w:bCs/>
          <w:caps w:val="0"/>
        </w:rPr>
      </w:pPr>
      <w:r w:rsidRPr="0003657C">
        <w:t>1.III/12 Odborně zaměřená tematická a komunitní setkávání v SŠ</w:t>
      </w:r>
    </w:p>
    <w:p w14:paraId="5A16BD4E" w14:textId="77777777" w:rsidR="00386C93" w:rsidRPr="0003657C" w:rsidRDefault="00386C93" w:rsidP="00386C93">
      <w:pPr>
        <w:pStyle w:val="Nadpis1"/>
        <w:jc w:val="center"/>
        <w:rPr>
          <w:b w:val="0"/>
          <w:bCs/>
          <w:caps w:val="0"/>
        </w:rPr>
      </w:pPr>
      <w:r w:rsidRPr="00817466">
        <w:t>Zápis o uskutečněných setkáních – vzor</w:t>
      </w:r>
      <w:r>
        <w:rPr>
          <w:rStyle w:val="Znakapoznpodarou"/>
          <w:caps w:val="0"/>
        </w:rPr>
        <w:footnoteReference w:id="1"/>
      </w: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386C93" w:rsidRPr="009C6D8B" w14:paraId="5E3CAC0D" w14:textId="77777777" w:rsidTr="00023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5693606" w14:textId="77777777" w:rsidR="00386C93" w:rsidRPr="009C6D8B" w:rsidRDefault="00386C93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04A521B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0619501D" w14:textId="77777777" w:rsidTr="0002344F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8A14B2F" w14:textId="77777777" w:rsidR="00386C93" w:rsidRPr="009C6D8B" w:rsidRDefault="00386C93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ECE2975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23D1080B" w14:textId="77777777" w:rsidTr="0002344F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4231D83" w14:textId="77777777" w:rsidR="00386C93" w:rsidRPr="009C6D8B" w:rsidRDefault="00386C93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22FEE2D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3F7651E9" w14:textId="77777777" w:rsidTr="0002344F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52E63B7" w14:textId="77777777" w:rsidR="00386C93" w:rsidRPr="009C6D8B" w:rsidRDefault="00386C93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B43586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393137C7" w14:textId="77777777" w:rsidR="00386C93" w:rsidRDefault="00386C93" w:rsidP="00386C93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3035A8DB" w14:textId="77777777" w:rsidR="00386C93" w:rsidRPr="00817466" w:rsidRDefault="00386C93" w:rsidP="00386C93">
      <w:pPr>
        <w:pStyle w:val="Nadpis2"/>
        <w:rPr>
          <w:caps w:val="0"/>
        </w:rPr>
      </w:pPr>
      <w:r w:rsidRPr="00817466">
        <w:t>Externí odborník z praxe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386C93" w:rsidRPr="009C6D8B" w14:paraId="56AD43ED" w14:textId="77777777" w:rsidTr="0002344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159BB20D" w14:textId="77777777" w:rsidR="00386C93" w:rsidRPr="009C6D8B" w:rsidRDefault="00386C93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110A640F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74633E1E" w14:textId="77777777" w:rsidTr="0002344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5013C8F1" w14:textId="77777777" w:rsidR="00386C93" w:rsidRPr="009C6D8B" w:rsidRDefault="00386C93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2210AA55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66455F15" w14:textId="77777777" w:rsidTr="0002344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1E52EA6E" w14:textId="77777777" w:rsidR="00386C93" w:rsidRDefault="00386C93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0519" w:type="dxa"/>
            <w:vAlign w:val="center"/>
          </w:tcPr>
          <w:p w14:paraId="6DF8363B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E5D86F8" w14:textId="77777777" w:rsidR="00386C93" w:rsidRDefault="00386C93" w:rsidP="00386C93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349"/>
        <w:gridCol w:w="1212"/>
        <w:gridCol w:w="1483"/>
        <w:gridCol w:w="7959"/>
        <w:gridCol w:w="1483"/>
      </w:tblGrid>
      <w:tr w:rsidR="00386C93" w:rsidRPr="009C6D8B" w14:paraId="6023C26F" w14:textId="77777777" w:rsidTr="00386C93">
        <w:trPr>
          <w:trHeight w:val="834"/>
        </w:trPr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047F930C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482" w:type="pct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D38EE41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C19049C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Varianta setkání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6D2BC12" w14:textId="77777777" w:rsidR="00386C93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3D85F1DB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 (jména)</w:t>
            </w:r>
          </w:p>
        </w:tc>
        <w:tc>
          <w:tcPr>
            <w:tcW w:w="28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69C26F0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3F8EB0DC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/osob z veřejnosti (komunitní setkání)</w:t>
            </w:r>
          </w:p>
        </w:tc>
      </w:tr>
      <w:tr w:rsidR="00386C93" w:rsidRPr="009C6D8B" w14:paraId="6BB413C2" w14:textId="77777777" w:rsidTr="00386C93">
        <w:trPr>
          <w:trHeight w:val="1574"/>
        </w:trPr>
        <w:tc>
          <w:tcPr>
            <w:tcW w:w="181" w:type="pct"/>
            <w:tcBorders>
              <w:top w:val="single" w:sz="4" w:space="0" w:color="000000" w:themeColor="text1"/>
            </w:tcBorders>
            <w:vAlign w:val="center"/>
          </w:tcPr>
          <w:p w14:paraId="56E70659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482" w:type="pct"/>
            <w:tcBorders>
              <w:top w:val="single" w:sz="4" w:space="0" w:color="000000" w:themeColor="text1"/>
            </w:tcBorders>
            <w:vAlign w:val="center"/>
          </w:tcPr>
          <w:p w14:paraId="77EB5EFE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5251401E27E148368D8068FC1C238B2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433" w:type="pct"/>
                <w:tcBorders>
                  <w:top w:val="single" w:sz="4" w:space="0" w:color="000000" w:themeColor="text1"/>
                </w:tcBorders>
              </w:tcPr>
              <w:p w14:paraId="1BA82E3C" w14:textId="77777777" w:rsidR="00386C93" w:rsidRPr="009C6D8B" w:rsidRDefault="00386C93" w:rsidP="0002344F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30" w:type="pct"/>
            <w:tcBorders>
              <w:top w:val="single" w:sz="4" w:space="0" w:color="000000" w:themeColor="text1"/>
            </w:tcBorders>
          </w:tcPr>
          <w:p w14:paraId="1E02864C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843" w:type="pct"/>
            <w:tcBorders>
              <w:top w:val="single" w:sz="4" w:space="0" w:color="000000" w:themeColor="text1"/>
            </w:tcBorders>
          </w:tcPr>
          <w:p w14:paraId="61E6C48F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D0F8F91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530" w:type="pct"/>
            <w:tcBorders>
              <w:top w:val="single" w:sz="4" w:space="0" w:color="000000" w:themeColor="text1"/>
            </w:tcBorders>
          </w:tcPr>
          <w:p w14:paraId="0903A3EB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0CAB2720" w14:textId="77777777" w:rsidTr="00386C93">
        <w:trPr>
          <w:trHeight w:val="1653"/>
        </w:trPr>
        <w:tc>
          <w:tcPr>
            <w:tcW w:w="181" w:type="pct"/>
            <w:vAlign w:val="center"/>
          </w:tcPr>
          <w:p w14:paraId="7666EBD0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482" w:type="pct"/>
            <w:vAlign w:val="center"/>
          </w:tcPr>
          <w:p w14:paraId="657191F5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5311BF8B20ED4740A6CB12CD2B5B44F9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433" w:type="pct"/>
              </w:tcPr>
              <w:p w14:paraId="50F94689" w14:textId="77777777" w:rsidR="00386C93" w:rsidRPr="009C6D8B" w:rsidRDefault="00386C93" w:rsidP="0002344F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30" w:type="pct"/>
          </w:tcPr>
          <w:p w14:paraId="0613CA25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843" w:type="pct"/>
          </w:tcPr>
          <w:p w14:paraId="403E8EC9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AF88857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530" w:type="pct"/>
          </w:tcPr>
          <w:p w14:paraId="6B934AD8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5D1DA8C0" w14:textId="77777777" w:rsidTr="00386C93">
        <w:trPr>
          <w:trHeight w:val="1574"/>
        </w:trPr>
        <w:tc>
          <w:tcPr>
            <w:tcW w:w="181" w:type="pct"/>
            <w:vAlign w:val="center"/>
          </w:tcPr>
          <w:p w14:paraId="1D08A469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482" w:type="pct"/>
            <w:vAlign w:val="center"/>
          </w:tcPr>
          <w:p w14:paraId="6F9802F1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C770357167CF4884AFC00FE6F4FD3CA8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433" w:type="pct"/>
              </w:tcPr>
              <w:p w14:paraId="35B5DD99" w14:textId="77777777" w:rsidR="00386C93" w:rsidRPr="009C6D8B" w:rsidRDefault="00386C93" w:rsidP="0002344F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30" w:type="pct"/>
          </w:tcPr>
          <w:p w14:paraId="1D030EC6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843" w:type="pct"/>
          </w:tcPr>
          <w:p w14:paraId="195A93C1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42E31414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530" w:type="pct"/>
          </w:tcPr>
          <w:p w14:paraId="1C860940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188F8105" w14:textId="77777777" w:rsidTr="00386C93">
        <w:trPr>
          <w:trHeight w:val="1653"/>
        </w:trPr>
        <w:tc>
          <w:tcPr>
            <w:tcW w:w="181" w:type="pct"/>
            <w:vAlign w:val="center"/>
          </w:tcPr>
          <w:p w14:paraId="55DFB90C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482" w:type="pct"/>
            <w:vAlign w:val="center"/>
          </w:tcPr>
          <w:p w14:paraId="02CADF66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5EED04167FEF457EA77B05D4CCEAE2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433" w:type="pct"/>
              </w:tcPr>
              <w:p w14:paraId="3BE8FDF5" w14:textId="77777777" w:rsidR="00386C93" w:rsidRPr="009C6D8B" w:rsidRDefault="00386C93" w:rsidP="0002344F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30" w:type="pct"/>
          </w:tcPr>
          <w:p w14:paraId="746378CB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843" w:type="pct"/>
          </w:tcPr>
          <w:p w14:paraId="271DFDF5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44A45D5F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530" w:type="pct"/>
          </w:tcPr>
          <w:p w14:paraId="709ED648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7ED8DB05" w14:textId="77777777" w:rsidTr="00386C93">
        <w:trPr>
          <w:trHeight w:val="1653"/>
        </w:trPr>
        <w:tc>
          <w:tcPr>
            <w:tcW w:w="181" w:type="pct"/>
            <w:vAlign w:val="center"/>
          </w:tcPr>
          <w:p w14:paraId="54554FD7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lastRenderedPageBreak/>
              <w:t>5.</w:t>
            </w:r>
          </w:p>
        </w:tc>
        <w:tc>
          <w:tcPr>
            <w:tcW w:w="482" w:type="pct"/>
            <w:vAlign w:val="center"/>
          </w:tcPr>
          <w:p w14:paraId="67E4DFB1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B8D4E53BC12E47AA89759397A4997BD9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Content>
            <w:tc>
              <w:tcPr>
                <w:tcW w:w="433" w:type="pct"/>
              </w:tcPr>
              <w:p w14:paraId="52667B6A" w14:textId="77777777" w:rsidR="00386C93" w:rsidRPr="009C6D8B" w:rsidRDefault="00386C93" w:rsidP="0002344F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30" w:type="pct"/>
          </w:tcPr>
          <w:p w14:paraId="409983D9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843" w:type="pct"/>
          </w:tcPr>
          <w:p w14:paraId="5C63FCB7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02E2CD01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530" w:type="pct"/>
          </w:tcPr>
          <w:p w14:paraId="51DF4EA4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6C93" w:rsidRPr="009C6D8B" w14:paraId="7C8E2B6D" w14:textId="77777777" w:rsidTr="00386C93">
        <w:trPr>
          <w:trHeight w:val="1653"/>
        </w:trPr>
        <w:tc>
          <w:tcPr>
            <w:tcW w:w="181" w:type="pct"/>
            <w:vAlign w:val="center"/>
          </w:tcPr>
          <w:p w14:paraId="60573FCE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482" w:type="pct"/>
            <w:vAlign w:val="center"/>
          </w:tcPr>
          <w:p w14:paraId="0E37BEBF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8352D5F126184241BADD4D6CAF6A2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433" w:type="pct"/>
              </w:tcPr>
              <w:p w14:paraId="0B9D5100" w14:textId="77777777" w:rsidR="00386C93" w:rsidRPr="009C6D8B" w:rsidRDefault="00386C93" w:rsidP="0002344F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530" w:type="pct"/>
          </w:tcPr>
          <w:p w14:paraId="2D39158A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843" w:type="pct"/>
          </w:tcPr>
          <w:p w14:paraId="01FC0CE1" w14:textId="77777777" w:rsidR="00386C93" w:rsidRPr="008D3625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D86BAA0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530" w:type="pct"/>
          </w:tcPr>
          <w:p w14:paraId="74B27061" w14:textId="77777777" w:rsidR="00386C93" w:rsidRPr="009C6D8B" w:rsidRDefault="00386C93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524EDE7" w14:textId="77777777" w:rsidR="00386C93" w:rsidRDefault="00386C93" w:rsidP="00386C93"/>
    <w:p w14:paraId="24C7BA1F" w14:textId="77777777" w:rsidR="00386C93" w:rsidRDefault="00386C93" w:rsidP="00386C93"/>
    <w:p w14:paraId="1D3BECD7" w14:textId="77777777" w:rsidR="00386C93" w:rsidRPr="00AC5518" w:rsidRDefault="00386C93" w:rsidP="00386C9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EF9A2B7" w14:textId="77777777" w:rsidR="00386C93" w:rsidRDefault="00386C93" w:rsidP="00386C9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69E3F934" w14:textId="77777777" w:rsidR="00386C93" w:rsidRDefault="00386C93" w:rsidP="00386C93">
      <w:pPr>
        <w:autoSpaceDE w:val="0"/>
        <w:autoSpaceDN w:val="0"/>
        <w:adjustRightInd w:val="0"/>
        <w:spacing w:after="0"/>
        <w:ind w:hanging="993"/>
        <w:rPr>
          <w:rFonts w:asciiTheme="minorHAnsi" w:hAnsiTheme="minorHAnsi" w:cstheme="minorHAnsi"/>
          <w:bCs/>
          <w:i/>
          <w:szCs w:val="28"/>
        </w:rPr>
      </w:pPr>
    </w:p>
    <w:p w14:paraId="18258260" w14:textId="77777777" w:rsidR="00386C93" w:rsidRDefault="00386C93" w:rsidP="00386C93">
      <w:pPr>
        <w:autoSpaceDE w:val="0"/>
        <w:autoSpaceDN w:val="0"/>
        <w:adjustRightInd w:val="0"/>
        <w:spacing w:after="0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31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61"/>
        <w:gridCol w:w="4038"/>
        <w:gridCol w:w="4035"/>
      </w:tblGrid>
      <w:tr w:rsidR="00386C93" w:rsidRPr="009C6D8B" w14:paraId="708483A0" w14:textId="77777777" w:rsidTr="00386C93">
        <w:trPr>
          <w:trHeight w:val="438"/>
        </w:trPr>
        <w:tc>
          <w:tcPr>
            <w:tcW w:w="105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2074DCD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D40A2C4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14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3B10541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1442" w:type="pct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9237677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386C93" w:rsidRPr="009C6D8B" w14:paraId="3192D875" w14:textId="77777777" w:rsidTr="00386C93">
        <w:trPr>
          <w:trHeight w:val="808"/>
        </w:trPr>
        <w:tc>
          <w:tcPr>
            <w:tcW w:w="1057" w:type="pct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26BA8D82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1058" w:type="pct"/>
            <w:vAlign w:val="center"/>
          </w:tcPr>
          <w:p w14:paraId="5DD37BC8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pct"/>
            <w:vAlign w:val="center"/>
          </w:tcPr>
          <w:p w14:paraId="15409368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pct"/>
            <w:vAlign w:val="center"/>
          </w:tcPr>
          <w:p w14:paraId="6963B7E6" w14:textId="77777777" w:rsidR="00386C93" w:rsidRPr="009C6D8B" w:rsidRDefault="00386C93" w:rsidP="00386C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986DB8A" w14:textId="77777777" w:rsidR="00386C93" w:rsidRDefault="00386C93" w:rsidP="00386C93"/>
    <w:p w14:paraId="430E2597" w14:textId="77777777" w:rsidR="00386C93" w:rsidRDefault="00386C93" w:rsidP="00386C93"/>
    <w:p w14:paraId="463C1A1F" w14:textId="7A354042" w:rsidR="00C60A28" w:rsidRPr="00140C5E" w:rsidRDefault="00C60A28" w:rsidP="00C42B01">
      <w:pPr>
        <w:rPr>
          <w:rFonts w:asciiTheme="minorHAnsi" w:hAnsiTheme="minorHAnsi" w:cstheme="minorHAnsi"/>
          <w:b/>
          <w:bCs/>
          <w:szCs w:val="28"/>
        </w:rPr>
      </w:pPr>
    </w:p>
    <w:sectPr w:rsidR="00C60A28" w:rsidRPr="00140C5E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1DE8" w14:textId="77777777" w:rsidR="00EA5984" w:rsidRDefault="00EA5984" w:rsidP="00CE3205">
      <w:r>
        <w:separator/>
      </w:r>
    </w:p>
  </w:endnote>
  <w:endnote w:type="continuationSeparator" w:id="0">
    <w:p w14:paraId="447D7547" w14:textId="77777777" w:rsidR="00EA5984" w:rsidRDefault="00EA59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1D97" w14:textId="77777777" w:rsidR="00EA5984" w:rsidRDefault="00EA5984" w:rsidP="00CE3205">
      <w:r>
        <w:separator/>
      </w:r>
    </w:p>
  </w:footnote>
  <w:footnote w:type="continuationSeparator" w:id="0">
    <w:p w14:paraId="1FD03303" w14:textId="77777777" w:rsidR="00EA5984" w:rsidRDefault="00EA5984" w:rsidP="00CE3205">
      <w:r>
        <w:continuationSeparator/>
      </w:r>
    </w:p>
  </w:footnote>
  <w:footnote w:id="1">
    <w:p w14:paraId="350F7F82" w14:textId="77777777" w:rsidR="00386C93" w:rsidRPr="00DF34E4" w:rsidRDefault="00386C93" w:rsidP="00386C9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34E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34E4">
        <w:rPr>
          <w:rFonts w:asciiTheme="minorHAnsi" w:hAnsiTheme="minorHAnsi" w:cstheme="minorHAnsi"/>
          <w:sz w:val="16"/>
          <w:szCs w:val="16"/>
        </w:rPr>
        <w:t xml:space="preserve"> Formulář lze použít souhrnně pro více šablon odborně zaměřených tematických a komunitních setkávání.</w:t>
      </w:r>
    </w:p>
  </w:footnote>
  <w:footnote w:id="2">
    <w:p w14:paraId="2E9B6689" w14:textId="77777777" w:rsidR="00386C93" w:rsidRPr="00F47E00" w:rsidRDefault="00386C93" w:rsidP="00386C93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0C5E"/>
    <w:rsid w:val="001518E0"/>
    <w:rsid w:val="001D50F8"/>
    <w:rsid w:val="00200C77"/>
    <w:rsid w:val="00205E8E"/>
    <w:rsid w:val="002A31ED"/>
    <w:rsid w:val="002D4F95"/>
    <w:rsid w:val="003359FF"/>
    <w:rsid w:val="00361A5B"/>
    <w:rsid w:val="00386C93"/>
    <w:rsid w:val="00445D8B"/>
    <w:rsid w:val="004538FE"/>
    <w:rsid w:val="00486476"/>
    <w:rsid w:val="004C4791"/>
    <w:rsid w:val="0057416E"/>
    <w:rsid w:val="005F194B"/>
    <w:rsid w:val="00643506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70C5F"/>
    <w:rsid w:val="00A9504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7F0C"/>
    <w:rsid w:val="00C95DC0"/>
    <w:rsid w:val="00CE3205"/>
    <w:rsid w:val="00D37204"/>
    <w:rsid w:val="00D65C9F"/>
    <w:rsid w:val="00DE1CFD"/>
    <w:rsid w:val="00E21754"/>
    <w:rsid w:val="00EA598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51401E27E148368D8068FC1C238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A22B3-54DA-46A0-963D-EDE0BD74AFA5}"/>
      </w:docPartPr>
      <w:docPartBody>
        <w:p w:rsidR="00000000" w:rsidRDefault="00FA41E0" w:rsidP="00FA41E0">
          <w:pPr>
            <w:pStyle w:val="5251401E27E148368D8068FC1C238B24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5311BF8B20ED4740A6CB12CD2B5B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FD7BC-2F26-4AD7-839C-2D93942C3BA0}"/>
      </w:docPartPr>
      <w:docPartBody>
        <w:p w:rsidR="00000000" w:rsidRDefault="00FA41E0" w:rsidP="00FA41E0">
          <w:pPr>
            <w:pStyle w:val="5311BF8B20ED4740A6CB12CD2B5B44F9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C770357167CF4884AFC00FE6F4FD3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5212F-2599-458C-B051-58FC0CEF8F04}"/>
      </w:docPartPr>
      <w:docPartBody>
        <w:p w:rsidR="00000000" w:rsidRDefault="00FA41E0" w:rsidP="00FA41E0">
          <w:pPr>
            <w:pStyle w:val="C770357167CF4884AFC00FE6F4FD3CA8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5EED04167FEF457EA77B05D4CCEAE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6F28C-532E-420F-B10E-5DA75DBA28C6}"/>
      </w:docPartPr>
      <w:docPartBody>
        <w:p w:rsidR="00000000" w:rsidRDefault="00FA41E0" w:rsidP="00FA41E0">
          <w:pPr>
            <w:pStyle w:val="5EED04167FEF457EA77B05D4CCEAE2B4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B8D4E53BC12E47AA89759397A4997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9753D-1B16-4A1D-AEEE-1D01F206A10F}"/>
      </w:docPartPr>
      <w:docPartBody>
        <w:p w:rsidR="00000000" w:rsidRDefault="00FA41E0" w:rsidP="00FA41E0">
          <w:pPr>
            <w:pStyle w:val="B8D4E53BC12E47AA89759397A4997BD9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8352D5F126184241BADD4D6CAF6A2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64FC2-7379-48E1-BDA8-151D8019AC76}"/>
      </w:docPartPr>
      <w:docPartBody>
        <w:p w:rsidR="00000000" w:rsidRDefault="00FA41E0" w:rsidP="00FA41E0">
          <w:pPr>
            <w:pStyle w:val="8352D5F126184241BADD4D6CAF6A2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173198"/>
    <w:rsid w:val="00356D4B"/>
    <w:rsid w:val="0057416E"/>
    <w:rsid w:val="005B028D"/>
    <w:rsid w:val="006226D5"/>
    <w:rsid w:val="00966F2E"/>
    <w:rsid w:val="00A02B7A"/>
    <w:rsid w:val="00A32BCF"/>
    <w:rsid w:val="00E8084F"/>
    <w:rsid w:val="00EA1504"/>
    <w:rsid w:val="00FA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251401E27E148368D8068FC1C238B24">
    <w:name w:val="5251401E27E148368D8068FC1C238B24"/>
    <w:rsid w:val="00FA41E0"/>
  </w:style>
  <w:style w:type="character" w:styleId="Zstupntext">
    <w:name w:val="Placeholder Text"/>
    <w:basedOn w:val="Standardnpsmoodstavce"/>
    <w:uiPriority w:val="99"/>
    <w:semiHidden/>
    <w:rsid w:val="00FA41E0"/>
    <w:rPr>
      <w:color w:val="808080"/>
    </w:rPr>
  </w:style>
  <w:style w:type="paragraph" w:customStyle="1" w:styleId="09067DFECF9D48DFBC0B5D8C9DCBB864">
    <w:name w:val="09067DFECF9D48DFBC0B5D8C9DCBB864"/>
    <w:rsid w:val="00966F2E"/>
  </w:style>
  <w:style w:type="paragraph" w:customStyle="1" w:styleId="5311BF8B20ED4740A6CB12CD2B5B44F9">
    <w:name w:val="5311BF8B20ED4740A6CB12CD2B5B44F9"/>
    <w:rsid w:val="00FA41E0"/>
  </w:style>
  <w:style w:type="paragraph" w:customStyle="1" w:styleId="C770357167CF4884AFC00FE6F4FD3CA8">
    <w:name w:val="C770357167CF4884AFC00FE6F4FD3CA8"/>
    <w:rsid w:val="00FA41E0"/>
  </w:style>
  <w:style w:type="paragraph" w:customStyle="1" w:styleId="5EED04167FEF457EA77B05D4CCEAE2B4">
    <w:name w:val="5EED04167FEF457EA77B05D4CCEAE2B4"/>
    <w:rsid w:val="00FA41E0"/>
  </w:style>
  <w:style w:type="paragraph" w:customStyle="1" w:styleId="B8D4E53BC12E47AA89759397A4997BD9">
    <w:name w:val="B8D4E53BC12E47AA89759397A4997BD9"/>
    <w:rsid w:val="00FA41E0"/>
  </w:style>
  <w:style w:type="paragraph" w:customStyle="1" w:styleId="8352D5F126184241BADD4D6CAF6A23B4">
    <w:name w:val="8352D5F126184241BADD4D6CAF6A23B4"/>
    <w:rsid w:val="00FA41E0"/>
  </w:style>
  <w:style w:type="paragraph" w:customStyle="1" w:styleId="E5F9863E0736409B94D5B4DB60FB8B5E">
    <w:name w:val="E5F9863E0736409B94D5B4DB60FB8B5E"/>
    <w:rsid w:val="00966F2E"/>
  </w:style>
  <w:style w:type="paragraph" w:customStyle="1" w:styleId="91181C0B6B874E30ACB5CA80F2DC064F">
    <w:name w:val="91181C0B6B874E30ACB5CA80F2DC064F"/>
    <w:rsid w:val="00966F2E"/>
  </w:style>
  <w:style w:type="paragraph" w:customStyle="1" w:styleId="901A653A059B4368AF14697055DC08F5">
    <w:name w:val="901A653A059B4368AF14697055DC08F5"/>
    <w:rsid w:val="00966F2E"/>
  </w:style>
  <w:style w:type="paragraph" w:customStyle="1" w:styleId="A099F41F8A424F858BB835810100314A">
    <w:name w:val="A099F41F8A424F858BB835810100314A"/>
    <w:rsid w:val="00966F2E"/>
  </w:style>
  <w:style w:type="paragraph" w:customStyle="1" w:styleId="6A9F848469B34A79A991E7CA1E17DF92">
    <w:name w:val="6A9F848469B34A79A991E7CA1E17DF92"/>
    <w:rsid w:val="00966F2E"/>
  </w:style>
  <w:style w:type="paragraph" w:customStyle="1" w:styleId="CFB7E07C92A341D794183CB73E2E9E6B">
    <w:name w:val="CFB7E07C92A341D794183CB73E2E9E6B"/>
    <w:rsid w:val="00966F2E"/>
  </w:style>
  <w:style w:type="paragraph" w:customStyle="1" w:styleId="FB0C309B3F5B48BBA4FB0FCC929B2763">
    <w:name w:val="FB0C309B3F5B48BBA4FB0FCC929B2763"/>
    <w:rsid w:val="00966F2E"/>
  </w:style>
  <w:style w:type="paragraph" w:customStyle="1" w:styleId="77A0BCA5121B48DEADC93321F1B3D543">
    <w:name w:val="77A0BCA5121B48DEADC93321F1B3D543"/>
    <w:rsid w:val="00966F2E"/>
  </w:style>
  <w:style w:type="paragraph" w:customStyle="1" w:styleId="62CED0C673EB4B05B4EE5A7D54DBCCAD">
    <w:name w:val="62CED0C673EB4B05B4EE5A7D54DBCCAD"/>
    <w:rsid w:val="00966F2E"/>
  </w:style>
  <w:style w:type="paragraph" w:customStyle="1" w:styleId="850CF27F7EF4458DBAE4157D1B495F10">
    <w:name w:val="850CF27F7EF4458DBAE4157D1B495F10"/>
    <w:rsid w:val="00966F2E"/>
  </w:style>
  <w:style w:type="paragraph" w:customStyle="1" w:styleId="EEDA047CE6464B329CFFCF6422A2F799">
    <w:name w:val="EEDA047CE6464B329CFFCF6422A2F799"/>
    <w:rsid w:val="00966F2E"/>
  </w:style>
  <w:style w:type="paragraph" w:customStyle="1" w:styleId="757E4FF1C5824598A434234B5F805F12">
    <w:name w:val="757E4FF1C5824598A434234B5F805F12"/>
    <w:rsid w:val="00966F2E"/>
  </w:style>
  <w:style w:type="paragraph" w:customStyle="1" w:styleId="70BC81F2AE324CA98C08EABDAD1A3599">
    <w:name w:val="70BC81F2AE324CA98C08EABDAD1A3599"/>
    <w:rsid w:val="00966F2E"/>
  </w:style>
  <w:style w:type="paragraph" w:customStyle="1" w:styleId="2AD43BB08C664F1FA8B6DC971003CD33">
    <w:name w:val="2AD43BB08C664F1FA8B6DC971003CD33"/>
    <w:rsid w:val="00966F2E"/>
  </w:style>
  <w:style w:type="paragraph" w:customStyle="1" w:styleId="BF5DF3F6A632493D90DEFBF8E9611F02">
    <w:name w:val="BF5DF3F6A632493D90DEFBF8E9611F02"/>
    <w:rsid w:val="00966F2E"/>
  </w:style>
  <w:style w:type="paragraph" w:customStyle="1" w:styleId="E98EAD2EC17D48228C294ADD1EE759E9">
    <w:name w:val="E98EAD2EC17D48228C294ADD1EE759E9"/>
    <w:rsid w:val="00966F2E"/>
  </w:style>
  <w:style w:type="paragraph" w:customStyle="1" w:styleId="EF8336F2B49541DFB4DDF3B6FC75BFA2">
    <w:name w:val="EF8336F2B49541DFB4DDF3B6FC75BFA2"/>
    <w:rsid w:val="00966F2E"/>
  </w:style>
  <w:style w:type="paragraph" w:customStyle="1" w:styleId="66DEB83A81824804813E20D923E98630">
    <w:name w:val="66DEB83A81824804813E20D923E98630"/>
    <w:rsid w:val="00966F2E"/>
  </w:style>
  <w:style w:type="paragraph" w:customStyle="1" w:styleId="F67B7E4DAF4F47E9B348B0F3D83E8D85">
    <w:name w:val="F67B7E4DAF4F47E9B348B0F3D83E8D85"/>
    <w:rsid w:val="00966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26:00Z</dcterms:created>
  <dcterms:modified xsi:type="dcterms:W3CDTF">2026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